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8426C" w14:textId="77777777" w:rsidR="004163FA" w:rsidRDefault="007F6677" w:rsidP="004163FA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dataBinding w:xpath="/root[1]/Classification[1]" w:storeItemID="{F533AE62-A212-4B26-92DA-A3B336E8AE06}"/>
          <w:dropDownList w:lastValue="OFFICIAL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992215">
            <w:t>OFFICIAL</w:t>
          </w:r>
        </w:sdtContent>
      </w:sdt>
    </w:p>
    <w:p w14:paraId="6748DA76" w14:textId="77777777" w:rsidR="006B0488" w:rsidRDefault="0040648D" w:rsidP="006B048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2C2A9BE" wp14:editId="40F6BC9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6EC34E8F025D474EABCE123A748DB2F8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22080D6C" w14:textId="77777777" w:rsidR="0040648D" w:rsidRPr="00C91A83" w:rsidRDefault="00992215" w:rsidP="0040648D">
                                <w:pPr>
                                  <w:pStyle w:val="SectionNameRev"/>
                                </w:pPr>
                                <w:r>
                                  <w:t>CATSI Act Review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9051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6EC34E8F025D474EABCE123A748DB2F8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:rsidR="0040648D" w:rsidRPr="00C91A83" w:rsidRDefault="00992215" w:rsidP="0040648D">
                          <w:pPr>
                            <w:pStyle w:val="SectionNameRev"/>
                          </w:pPr>
                          <w:r>
                            <w:t>CATSI Act Review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70F1C7AB" w14:textId="77777777" w:rsidR="0086672B" w:rsidRPr="00562166" w:rsidRDefault="004042BA" w:rsidP="00233B91">
      <w:pPr>
        <w:pStyle w:val="Heading1"/>
      </w:pPr>
      <w:r w:rsidRPr="00992215">
        <w:rPr>
          <w:noProof/>
          <w:color w:val="DD7500" w:themeColor="accent4"/>
        </w:rPr>
        <w:t>Part 19</w:t>
      </w:r>
      <w:r w:rsidR="00DE0B10" w:rsidRPr="00992215">
        <w:rPr>
          <w:noProof/>
          <w:color w:val="DD7500" w:themeColor="accent4"/>
        </w:rPr>
        <w:t>—</w:t>
      </w:r>
      <w:bookmarkStart w:id="0" w:name="_GoBack"/>
      <w:bookmarkEnd w:id="0"/>
      <w:r w:rsidR="00DE0B10" w:rsidRPr="00992215">
        <w:rPr>
          <w:noProof/>
          <w:color w:val="DD7500" w:themeColor="accent4"/>
        </w:rPr>
        <w:t>Review of financial reports</w:t>
      </w:r>
    </w:p>
    <w:p w14:paraId="0685CD0E" w14:textId="77777777" w:rsidR="00A3076D" w:rsidRDefault="00252A70" w:rsidP="00CC6B7E">
      <w:r w:rsidRPr="00D61EB7">
        <w:t xml:space="preserve">Part 19 of the </w:t>
      </w:r>
      <w:r w:rsidR="00AA1887">
        <w:t xml:space="preserve">CATSI </w:t>
      </w:r>
      <w:r w:rsidRPr="00D61EB7">
        <w:t>A</w:t>
      </w:r>
      <w:r w:rsidR="00253347">
        <w:t>mendment Bill</w:t>
      </w:r>
      <w:r w:rsidRPr="00D61EB7">
        <w:t xml:space="preserve"> allows medium corporations to have their financial reports reviewed rather than audited</w:t>
      </w:r>
      <w:r w:rsidR="00D61EB7">
        <w:t xml:space="preserve">, bringing their reporting requirements into line with registered </w:t>
      </w:r>
      <w:r w:rsidR="00747FAF">
        <w:t>entities</w:t>
      </w:r>
      <w:r w:rsidR="00D61EB7">
        <w:t xml:space="preserve"> under the </w:t>
      </w:r>
      <w:r w:rsidR="00747FAF" w:rsidRPr="00AA1887">
        <w:rPr>
          <w:i/>
        </w:rPr>
        <w:t xml:space="preserve">Australian </w:t>
      </w:r>
      <w:r w:rsidR="00953B19" w:rsidRPr="00AA1887">
        <w:rPr>
          <w:i/>
        </w:rPr>
        <w:t>Charities</w:t>
      </w:r>
      <w:r w:rsidR="00747FAF" w:rsidRPr="00AA1887">
        <w:rPr>
          <w:i/>
        </w:rPr>
        <w:t xml:space="preserve"> and Not-for-profits Commission </w:t>
      </w:r>
      <w:r w:rsidR="00AA1887" w:rsidRPr="00AA1887">
        <w:rPr>
          <w:i/>
        </w:rPr>
        <w:t>Act 2012</w:t>
      </w:r>
      <w:r w:rsidR="00AA1887">
        <w:t xml:space="preserve"> </w:t>
      </w:r>
      <w:r w:rsidR="00D61EB7">
        <w:t xml:space="preserve">and companies limited by guarantee under the </w:t>
      </w:r>
      <w:r w:rsidR="00D61EB7" w:rsidRPr="00747FAF">
        <w:rPr>
          <w:i/>
        </w:rPr>
        <w:t>Corporations Act</w:t>
      </w:r>
      <w:r w:rsidR="00747FAF">
        <w:t xml:space="preserve"> </w:t>
      </w:r>
      <w:r w:rsidR="00747FAF" w:rsidRPr="00747FAF">
        <w:rPr>
          <w:i/>
        </w:rPr>
        <w:t>2001</w:t>
      </w:r>
      <w:r w:rsidRPr="00D61EB7">
        <w:t xml:space="preserve">. There will also need to be a corresponding change to the CATSI Regulations to support this </w:t>
      </w:r>
      <w:r w:rsidR="00747FAF">
        <w:t>amendment</w:t>
      </w:r>
      <w:r w:rsidRPr="00D61EB7">
        <w:t>.</w:t>
      </w:r>
    </w:p>
    <w:p w14:paraId="56185525" w14:textId="77777777" w:rsidR="00D61EB7" w:rsidRDefault="00D61EB7" w:rsidP="00CC6B7E">
      <w:r>
        <w:t xml:space="preserve">Although the changes appear extensive, items 259 to 288, 290, 294, 300-316 and 318-325 generally insert the words ‘or review’ anywhere where the term audit is discussed in the section dealing with reporting requirements. </w:t>
      </w:r>
    </w:p>
    <w:p w14:paraId="7E875C15" w14:textId="77777777" w:rsidR="00BD7C5C" w:rsidRDefault="00D61EB7" w:rsidP="00CC6B7E">
      <w:r>
        <w:t>Item 289 sets out who can conduct a review</w:t>
      </w:r>
      <w:r w:rsidR="00AA1887">
        <w:t xml:space="preserve"> of a financial report</w:t>
      </w:r>
      <w:r>
        <w:t>.</w:t>
      </w:r>
    </w:p>
    <w:p w14:paraId="29E48432" w14:textId="77777777" w:rsidR="00BD7C5C" w:rsidRDefault="00BD7C5C" w:rsidP="00CC6B7E">
      <w:r>
        <w:t>Item 293 outlines that an auditor must form a conclusion in relation to a review</w:t>
      </w:r>
      <w:r w:rsidR="00AA1887">
        <w:t xml:space="preserve"> of a financial report</w:t>
      </w:r>
      <w:r>
        <w:t>, in the same way as they do for an audit.</w:t>
      </w:r>
    </w:p>
    <w:p w14:paraId="3EB041AA" w14:textId="77777777" w:rsidR="00BD7C5C" w:rsidRDefault="00BD7C5C" w:rsidP="00CC6B7E">
      <w:r>
        <w:t xml:space="preserve">Item 298 sets out that an auditor must make a written report in relation to a review </w:t>
      </w:r>
      <w:r w:rsidR="00AA1887">
        <w:t xml:space="preserve">of a financial report </w:t>
      </w:r>
      <w:r>
        <w:t xml:space="preserve">and the things that </w:t>
      </w:r>
      <w:r w:rsidR="00953B19">
        <w:t>are to</w:t>
      </w:r>
      <w:r>
        <w:t xml:space="preserve"> be covered in that report.</w:t>
      </w:r>
    </w:p>
    <w:p w14:paraId="0AD3E5E3" w14:textId="77777777" w:rsidR="00BD7C5C" w:rsidRDefault="00BD7C5C" w:rsidP="00CC6B7E">
      <w:r>
        <w:t xml:space="preserve">Item 317 clarifies who is considered to be involved in </w:t>
      </w:r>
      <w:r w:rsidR="00AA1887">
        <w:t xml:space="preserve">the conduct of </w:t>
      </w:r>
      <w:r>
        <w:t xml:space="preserve">an audit or review. </w:t>
      </w:r>
    </w:p>
    <w:p w14:paraId="7E26E1BE" w14:textId="77777777" w:rsidR="00D61EB7" w:rsidRDefault="00BD7C5C" w:rsidP="00CC6B7E">
      <w:r>
        <w:t>Items 326 and 327 pr</w:t>
      </w:r>
      <w:r w:rsidR="00747FAF">
        <w:t>ovide definitions of an ‘auditor’</w:t>
      </w:r>
      <w:r>
        <w:t xml:space="preserve"> and </w:t>
      </w:r>
      <w:r w:rsidR="00747FAF">
        <w:t>‘</w:t>
      </w:r>
      <w:r>
        <w:t>involved in the conduct of an audit or review</w:t>
      </w:r>
      <w:r w:rsidR="00747FAF">
        <w:t>’</w:t>
      </w:r>
      <w:r>
        <w:t>, and item 328 repeals the current definition</w:t>
      </w:r>
      <w:r w:rsidR="00D61EB7">
        <w:t xml:space="preserve"> </w:t>
      </w:r>
      <w:r>
        <w:t xml:space="preserve">of </w:t>
      </w:r>
      <w:r w:rsidR="00747FAF">
        <w:t xml:space="preserve">‘person </w:t>
      </w:r>
      <w:r>
        <w:t xml:space="preserve">involved in </w:t>
      </w:r>
      <w:r w:rsidR="00747FAF">
        <w:t>the conduct of an</w:t>
      </w:r>
      <w:r>
        <w:t xml:space="preserve"> audit</w:t>
      </w:r>
      <w:r w:rsidR="00747FAF">
        <w:t>’</w:t>
      </w:r>
      <w:r>
        <w:t>.</w:t>
      </w:r>
    </w:p>
    <w:p w14:paraId="34AF43A4" w14:textId="77777777" w:rsidR="00BD7C5C" w:rsidRPr="00A3076D" w:rsidRDefault="00BD7C5C" w:rsidP="00CC6B7E">
      <w:r>
        <w:t>All other items make minor amendments to language to broaden the applicability of the section, or to make clear</w:t>
      </w:r>
      <w:r w:rsidR="00053E37">
        <w:t xml:space="preserve"> that </w:t>
      </w:r>
      <w:r w:rsidR="00747FAF">
        <w:t>the amended section</w:t>
      </w:r>
      <w:r>
        <w:t xml:space="preserve"> is specifically about </w:t>
      </w:r>
      <w:r w:rsidR="00053E37">
        <w:t xml:space="preserve">an </w:t>
      </w:r>
      <w:r>
        <w:t xml:space="preserve">audit. </w:t>
      </w:r>
    </w:p>
    <w:sectPr w:rsidR="00BD7C5C" w:rsidRPr="00A3076D" w:rsidSect="001E424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AD68E" w14:textId="77777777" w:rsidR="00D76E47" w:rsidRDefault="00D76E47" w:rsidP="00B95533">
      <w:pPr>
        <w:spacing w:after="0" w:line="240" w:lineRule="auto"/>
      </w:pPr>
      <w:r>
        <w:separator/>
      </w:r>
    </w:p>
  </w:endnote>
  <w:endnote w:type="continuationSeparator" w:id="0">
    <w:p w14:paraId="22086BAE" w14:textId="77777777" w:rsidR="00D76E47" w:rsidRDefault="00D76E47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dataBinding w:xpath="/root[1]/Classification[1]" w:storeItemID="{F533AE62-A212-4B26-92DA-A3B336E8AE06}"/>
      <w:text/>
    </w:sdtPr>
    <w:sdtEndPr/>
    <w:sdtContent>
      <w:p w14:paraId="65443305" w14:textId="77777777" w:rsidR="009672EB" w:rsidRPr="00B87E45" w:rsidRDefault="00992215" w:rsidP="001007B9">
        <w:pPr>
          <w:pStyle w:val="ProtectiveMarking"/>
        </w:pPr>
        <w:r>
          <w:t>OFFICIAL</w:t>
        </w:r>
      </w:p>
    </w:sdtContent>
  </w:sdt>
  <w:p w14:paraId="0466224F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0F9704B" wp14:editId="7C559AE0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2ADD90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B2374F7" wp14:editId="1A4B1B3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001BA" w14:textId="77777777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252A70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46B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252A70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D3EDBDB" w14:textId="7777777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6EC34E8F025D474EABCE123A748DB2F8"/>
        </w:placeholder>
        <w:dataBinding w:xpath="/root[1]/SectionName[1]" w:storeItemID="{F533AE62-A212-4B26-92DA-A3B336E8AE06}"/>
        <w:text/>
      </w:sdtPr>
      <w:sdtEndPr/>
      <w:sdtContent>
        <w:r w:rsidR="00992215">
          <w:rPr>
            <w:color w:val="25303B" w:themeColor="accent1"/>
          </w:rPr>
          <w:t>CATSI Act Review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252A70">
      <w:rPr>
        <w:b/>
        <w:bCs w:val="0"/>
        <w:noProof/>
        <w:color w:val="25303B" w:themeColor="accent1"/>
        <w:lang w:val="en-US"/>
      </w:rPr>
      <w:t>Error! No text of specified style in document.</w:t>
    </w:r>
    <w:r w:rsidRPr="0040648D">
      <w:rPr>
        <w:color w:val="25303B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dataBinding w:xpath="/root[1]/Classification[1]" w:storeItemID="{F533AE62-A212-4B26-92DA-A3B336E8AE06}"/>
      <w:text/>
    </w:sdtPr>
    <w:sdtEndPr/>
    <w:sdtContent>
      <w:p w14:paraId="02DD507B" w14:textId="77777777" w:rsidR="009672EB" w:rsidRPr="00B87E45" w:rsidRDefault="00992215" w:rsidP="00917F95">
        <w:pPr>
          <w:pStyle w:val="ProtectiveMarking"/>
        </w:pPr>
        <w:r>
          <w:t>OFFICIAL</w:t>
        </w:r>
      </w:p>
    </w:sdtContent>
  </w:sdt>
  <w:p w14:paraId="7F653C0C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E37BF47" wp14:editId="5BB1B6BF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97A964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69BD8F7F" w14:textId="7777777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4BBCA0D1" wp14:editId="1E724D3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2D8D9" w14:textId="6755F9D0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7F6677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CA0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65E2D8D9" w14:textId="6755F9D0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7F6677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 w:rsidR="00992215">
          <w:rPr>
            <w:color w:val="25303B" w:themeColor="accent1"/>
          </w:rPr>
          <w:t>CATSI Act Review</w:t>
        </w:r>
      </w:sdtContent>
    </w:sdt>
    <w:r w:rsidRPr="0040648D">
      <w:rPr>
        <w:color w:val="25303B" w:themeColor="accent1"/>
      </w:rPr>
      <w:t xml:space="preserve"> | </w:t>
    </w:r>
    <w:r w:rsidR="00992215" w:rsidRPr="00992215">
      <w:rPr>
        <w:color w:val="25303B" w:themeColor="accent1"/>
      </w:rPr>
      <w:t>Part 19—Review of financial repo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02182" w14:textId="77777777" w:rsidR="00D76E47" w:rsidRPr="007A6FC6" w:rsidRDefault="00D76E47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316F555F" w14:textId="77777777" w:rsidR="00D76E47" w:rsidRPr="007A6FC6" w:rsidRDefault="00D76E47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57B5" w14:textId="77777777" w:rsidR="002C0B0E" w:rsidRDefault="007F6677" w:rsidP="00510499">
    <w:pPr>
      <w:pStyle w:val="ProtectiveMarking"/>
    </w:pPr>
    <w:sdt>
      <w:sdtPr>
        <w:alias w:val="Classification"/>
        <w:tag w:val="Classification"/>
        <w:id w:val="336196887"/>
        <w:dataBinding w:xpath="/root[1]/Classification[1]" w:storeItemID="{F533AE62-A212-4B26-92DA-A3B336E8AE06}"/>
        <w:text/>
      </w:sdtPr>
      <w:sdtEndPr/>
      <w:sdtContent>
        <w:r w:rsidR="00992215">
          <w:t>OFFICIAL</w:t>
        </w:r>
      </w:sdtContent>
    </w:sdt>
  </w:p>
  <w:p w14:paraId="700D9484" w14:textId="77777777" w:rsidR="002C0B0E" w:rsidRDefault="002C0B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22673434" wp14:editId="6C4A7F10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077D05" w14:textId="77777777" w:rsidR="009672EB" w:rsidRDefault="0096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0358" w14:textId="77777777" w:rsidR="009672EB" w:rsidRDefault="00992215">
    <w:pPr>
      <w:pStyle w:val="Header"/>
    </w:pP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4E5F238E" wp14:editId="616AA87B">
          <wp:simplePos x="0" y="0"/>
          <wp:positionH relativeFrom="page">
            <wp:posOffset>535305</wp:posOffset>
          </wp:positionH>
          <wp:positionV relativeFrom="page">
            <wp:posOffset>257175</wp:posOffset>
          </wp:positionV>
          <wp:extent cx="2118360" cy="640080"/>
          <wp:effectExtent l="0" t="0" r="0" b="7620"/>
          <wp:wrapNone/>
          <wp:docPr id="53" name="Graphic 19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6C6DE2B0" wp14:editId="4E9E5D4B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9357F9" id="Straight Connector 4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RYM8&#10;7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2C6DDAB1" wp14:editId="0D6B86FB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9F152" w14:textId="77777777" w:rsidR="00992215" w:rsidRPr="00661E36" w:rsidRDefault="00992215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25303B" w:themeColor="accent1"/>
                              <w:sz w:val="16"/>
                              <w:szCs w:val="16"/>
                            </w:rPr>
                          </w:pPr>
                          <w:r w:rsidRPr="00661E36">
                            <w:rPr>
                              <w:i/>
                              <w:iCs/>
                              <w:color w:val="25303B" w:themeColor="accent1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F1D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BmnHlB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:rsidR="00992215" w:rsidRPr="00661E36" w:rsidRDefault="00992215" w:rsidP="009672EB">
                    <w:pPr>
                      <w:spacing w:after="0" w:line="240" w:lineRule="auto"/>
                      <w:rPr>
                        <w:i/>
                        <w:iCs/>
                        <w:color w:val="25303B" w:themeColor="accent1"/>
                        <w:sz w:val="16"/>
                        <w:szCs w:val="16"/>
                      </w:rPr>
                    </w:pPr>
                    <w:r w:rsidRPr="00661E36">
                      <w:rPr>
                        <w:i/>
                        <w:iCs/>
                        <w:color w:val="25303B" w:themeColor="accent1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7125F404" wp14:editId="399280C5">
          <wp:simplePos x="0" y="0"/>
          <wp:positionH relativeFrom="page">
            <wp:posOffset>3016885</wp:posOffset>
          </wp:positionH>
          <wp:positionV relativeFrom="page">
            <wp:posOffset>291465</wp:posOffset>
          </wp:positionV>
          <wp:extent cx="1580400" cy="518400"/>
          <wp:effectExtent l="0" t="0" r="1270" b="0"/>
          <wp:wrapNone/>
          <wp:docPr id="52" name="Graphic 16" title="N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5BB48817" wp14:editId="37D5C01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54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7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8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5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6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4"/>
  </w:num>
  <w:num w:numId="20">
    <w:abstractNumId w:val="9"/>
  </w:num>
  <w:num w:numId="21">
    <w:abstractNumId w:val="0"/>
  </w:num>
  <w:num w:numId="22">
    <w:abstractNumId w:val="7"/>
  </w:num>
  <w:num w:numId="23">
    <w:abstractNumId w:val="7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91"/>
    <w:rsid w:val="00002F73"/>
    <w:rsid w:val="00007EB1"/>
    <w:rsid w:val="00014206"/>
    <w:rsid w:val="000173DA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08F0"/>
    <w:rsid w:val="00053CD9"/>
    <w:rsid w:val="00053E37"/>
    <w:rsid w:val="00057B46"/>
    <w:rsid w:val="00063034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9C5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31315"/>
    <w:rsid w:val="00131BD2"/>
    <w:rsid w:val="00132268"/>
    <w:rsid w:val="001336CF"/>
    <w:rsid w:val="001347B0"/>
    <w:rsid w:val="00143288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B0144"/>
    <w:rsid w:val="001B10ED"/>
    <w:rsid w:val="001C2FC8"/>
    <w:rsid w:val="001D09EB"/>
    <w:rsid w:val="001D283B"/>
    <w:rsid w:val="001D3983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3B91"/>
    <w:rsid w:val="00234705"/>
    <w:rsid w:val="00237365"/>
    <w:rsid w:val="00250BE6"/>
    <w:rsid w:val="00252A70"/>
    <w:rsid w:val="00252F38"/>
    <w:rsid w:val="00253347"/>
    <w:rsid w:val="00260C56"/>
    <w:rsid w:val="00264A5E"/>
    <w:rsid w:val="002650C2"/>
    <w:rsid w:val="00271572"/>
    <w:rsid w:val="00277016"/>
    <w:rsid w:val="0027769C"/>
    <w:rsid w:val="00281E3E"/>
    <w:rsid w:val="00284710"/>
    <w:rsid w:val="00285FC6"/>
    <w:rsid w:val="00294D1D"/>
    <w:rsid w:val="002955DD"/>
    <w:rsid w:val="002A0289"/>
    <w:rsid w:val="002A371E"/>
    <w:rsid w:val="002B4B0A"/>
    <w:rsid w:val="002C0866"/>
    <w:rsid w:val="002C0B0E"/>
    <w:rsid w:val="002C5F5B"/>
    <w:rsid w:val="002C777D"/>
    <w:rsid w:val="002D40B1"/>
    <w:rsid w:val="002D45CD"/>
    <w:rsid w:val="002D75F9"/>
    <w:rsid w:val="002E07AC"/>
    <w:rsid w:val="002E6AA1"/>
    <w:rsid w:val="002F072A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63AE5"/>
    <w:rsid w:val="003848EF"/>
    <w:rsid w:val="00385B65"/>
    <w:rsid w:val="00391929"/>
    <w:rsid w:val="003A3E57"/>
    <w:rsid w:val="003C6961"/>
    <w:rsid w:val="003D053B"/>
    <w:rsid w:val="003D21A3"/>
    <w:rsid w:val="003D33F7"/>
    <w:rsid w:val="003E6B8B"/>
    <w:rsid w:val="003F017E"/>
    <w:rsid w:val="003F17BC"/>
    <w:rsid w:val="003F1A1E"/>
    <w:rsid w:val="003F5F4B"/>
    <w:rsid w:val="003F7E70"/>
    <w:rsid w:val="004042BA"/>
    <w:rsid w:val="0040648D"/>
    <w:rsid w:val="00414CEB"/>
    <w:rsid w:val="004163FA"/>
    <w:rsid w:val="00417B7C"/>
    <w:rsid w:val="00423E92"/>
    <w:rsid w:val="004257F1"/>
    <w:rsid w:val="004366AE"/>
    <w:rsid w:val="00442C7F"/>
    <w:rsid w:val="0044371A"/>
    <w:rsid w:val="00454696"/>
    <w:rsid w:val="004616FF"/>
    <w:rsid w:val="00463F31"/>
    <w:rsid w:val="004759ED"/>
    <w:rsid w:val="004945F7"/>
    <w:rsid w:val="004957BB"/>
    <w:rsid w:val="00497F14"/>
    <w:rsid w:val="004B2CB0"/>
    <w:rsid w:val="004B7B8B"/>
    <w:rsid w:val="004B7EAE"/>
    <w:rsid w:val="004C18F6"/>
    <w:rsid w:val="004C6518"/>
    <w:rsid w:val="004D0B40"/>
    <w:rsid w:val="004D24EB"/>
    <w:rsid w:val="004D688C"/>
    <w:rsid w:val="004E58AE"/>
    <w:rsid w:val="004F20A9"/>
    <w:rsid w:val="004F73E8"/>
    <w:rsid w:val="0051316F"/>
    <w:rsid w:val="00523958"/>
    <w:rsid w:val="0053301E"/>
    <w:rsid w:val="005370B2"/>
    <w:rsid w:val="005400C8"/>
    <w:rsid w:val="00543E44"/>
    <w:rsid w:val="00543FDE"/>
    <w:rsid w:val="00552F1C"/>
    <w:rsid w:val="00562166"/>
    <w:rsid w:val="00564778"/>
    <w:rsid w:val="00574F28"/>
    <w:rsid w:val="00576C8D"/>
    <w:rsid w:val="0058793B"/>
    <w:rsid w:val="005917FA"/>
    <w:rsid w:val="0059258A"/>
    <w:rsid w:val="00596D03"/>
    <w:rsid w:val="005A0DE7"/>
    <w:rsid w:val="005A355D"/>
    <w:rsid w:val="005A5193"/>
    <w:rsid w:val="005A622E"/>
    <w:rsid w:val="005B210C"/>
    <w:rsid w:val="005B241C"/>
    <w:rsid w:val="005B27D0"/>
    <w:rsid w:val="005C7655"/>
    <w:rsid w:val="005C7C79"/>
    <w:rsid w:val="005D1BC5"/>
    <w:rsid w:val="005D2D7A"/>
    <w:rsid w:val="005D7026"/>
    <w:rsid w:val="005F3D48"/>
    <w:rsid w:val="005F79CC"/>
    <w:rsid w:val="00602577"/>
    <w:rsid w:val="00603EA6"/>
    <w:rsid w:val="00603FC1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75EDF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47FAF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C3F60"/>
    <w:rsid w:val="007D680C"/>
    <w:rsid w:val="007F6677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D0504"/>
    <w:rsid w:val="008D1256"/>
    <w:rsid w:val="008D275A"/>
    <w:rsid w:val="008E109E"/>
    <w:rsid w:val="008E3760"/>
    <w:rsid w:val="008E66E6"/>
    <w:rsid w:val="008F112A"/>
    <w:rsid w:val="00900D4B"/>
    <w:rsid w:val="009014BC"/>
    <w:rsid w:val="00902CAC"/>
    <w:rsid w:val="009036CA"/>
    <w:rsid w:val="00917F95"/>
    <w:rsid w:val="00923EDF"/>
    <w:rsid w:val="00935AD4"/>
    <w:rsid w:val="00937CE1"/>
    <w:rsid w:val="0094513B"/>
    <w:rsid w:val="0094688C"/>
    <w:rsid w:val="00953B19"/>
    <w:rsid w:val="00963FB3"/>
    <w:rsid w:val="009672EB"/>
    <w:rsid w:val="00973090"/>
    <w:rsid w:val="00992215"/>
    <w:rsid w:val="0099436F"/>
    <w:rsid w:val="009959E0"/>
    <w:rsid w:val="00996BEA"/>
    <w:rsid w:val="009A33FB"/>
    <w:rsid w:val="009A409C"/>
    <w:rsid w:val="009A5056"/>
    <w:rsid w:val="009B1A44"/>
    <w:rsid w:val="009B300F"/>
    <w:rsid w:val="009B4379"/>
    <w:rsid w:val="009D161E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A1887"/>
    <w:rsid w:val="00AB350C"/>
    <w:rsid w:val="00AB3C78"/>
    <w:rsid w:val="00AC1AA3"/>
    <w:rsid w:val="00AC4EB2"/>
    <w:rsid w:val="00AC6B86"/>
    <w:rsid w:val="00AC7F21"/>
    <w:rsid w:val="00AD0F94"/>
    <w:rsid w:val="00AE0E38"/>
    <w:rsid w:val="00AE11C4"/>
    <w:rsid w:val="00AE297B"/>
    <w:rsid w:val="00AE58A7"/>
    <w:rsid w:val="00AE58D5"/>
    <w:rsid w:val="00AE6686"/>
    <w:rsid w:val="00AF7794"/>
    <w:rsid w:val="00B0259B"/>
    <w:rsid w:val="00B06546"/>
    <w:rsid w:val="00B13055"/>
    <w:rsid w:val="00B151CC"/>
    <w:rsid w:val="00B24D0A"/>
    <w:rsid w:val="00B3317D"/>
    <w:rsid w:val="00B36583"/>
    <w:rsid w:val="00B37705"/>
    <w:rsid w:val="00B455C1"/>
    <w:rsid w:val="00B53058"/>
    <w:rsid w:val="00B83B2F"/>
    <w:rsid w:val="00B87E45"/>
    <w:rsid w:val="00B95533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D7C5C"/>
    <w:rsid w:val="00BE64F3"/>
    <w:rsid w:val="00C00697"/>
    <w:rsid w:val="00C0095A"/>
    <w:rsid w:val="00C067D6"/>
    <w:rsid w:val="00C464A7"/>
    <w:rsid w:val="00C511C3"/>
    <w:rsid w:val="00C51C42"/>
    <w:rsid w:val="00C52329"/>
    <w:rsid w:val="00C57F4E"/>
    <w:rsid w:val="00C66A73"/>
    <w:rsid w:val="00C67AA6"/>
    <w:rsid w:val="00C72E8A"/>
    <w:rsid w:val="00C80CAE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41A9"/>
    <w:rsid w:val="00CF7819"/>
    <w:rsid w:val="00D171A8"/>
    <w:rsid w:val="00D4602A"/>
    <w:rsid w:val="00D4643A"/>
    <w:rsid w:val="00D46EB7"/>
    <w:rsid w:val="00D52159"/>
    <w:rsid w:val="00D54C52"/>
    <w:rsid w:val="00D54CE5"/>
    <w:rsid w:val="00D55E22"/>
    <w:rsid w:val="00D611A9"/>
    <w:rsid w:val="00D61EB7"/>
    <w:rsid w:val="00D620F7"/>
    <w:rsid w:val="00D621F3"/>
    <w:rsid w:val="00D76E47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6C35"/>
    <w:rsid w:val="00DE0B10"/>
    <w:rsid w:val="00DE193D"/>
    <w:rsid w:val="00DE710F"/>
    <w:rsid w:val="00DE7EED"/>
    <w:rsid w:val="00DF2104"/>
    <w:rsid w:val="00E02E5D"/>
    <w:rsid w:val="00E14B90"/>
    <w:rsid w:val="00E23B18"/>
    <w:rsid w:val="00E312A2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B5078"/>
    <w:rsid w:val="00EC0059"/>
    <w:rsid w:val="00EC68DB"/>
    <w:rsid w:val="00ED0CB2"/>
    <w:rsid w:val="00ED334F"/>
    <w:rsid w:val="00EE08F2"/>
    <w:rsid w:val="00EE1DD7"/>
    <w:rsid w:val="00EE76B9"/>
    <w:rsid w:val="00EF125F"/>
    <w:rsid w:val="00EF2497"/>
    <w:rsid w:val="00EF38A6"/>
    <w:rsid w:val="00F017E0"/>
    <w:rsid w:val="00F03B20"/>
    <w:rsid w:val="00F065A0"/>
    <w:rsid w:val="00F21C70"/>
    <w:rsid w:val="00F26D11"/>
    <w:rsid w:val="00F27CBE"/>
    <w:rsid w:val="00F4121E"/>
    <w:rsid w:val="00F4212B"/>
    <w:rsid w:val="00F4649D"/>
    <w:rsid w:val="00F46D66"/>
    <w:rsid w:val="00F4704F"/>
    <w:rsid w:val="00F50EE3"/>
    <w:rsid w:val="00F62EE2"/>
    <w:rsid w:val="00F651C4"/>
    <w:rsid w:val="00F7682E"/>
    <w:rsid w:val="00F83248"/>
    <w:rsid w:val="00F92C57"/>
    <w:rsid w:val="00F9344F"/>
    <w:rsid w:val="00F974F2"/>
    <w:rsid w:val="00F97B14"/>
    <w:rsid w:val="00FB20C4"/>
    <w:rsid w:val="00FB385B"/>
    <w:rsid w:val="00FB3C96"/>
    <w:rsid w:val="00FB60EF"/>
    <w:rsid w:val="00FC3D4F"/>
    <w:rsid w:val="00FC49FB"/>
    <w:rsid w:val="00FC5756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3E27BA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C34E8F025D474EABCE123A748D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519E-7EA5-4F93-9491-4B35EDFA874B}"/>
      </w:docPartPr>
      <w:docPartBody>
        <w:p w:rsidR="00C87E27" w:rsidRDefault="00C87E27">
          <w:pPr>
            <w:pStyle w:val="6EC34E8F025D474EABCE123A748DB2F8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27"/>
    <w:rsid w:val="00140AEE"/>
    <w:rsid w:val="009E0407"/>
    <w:rsid w:val="00AD3169"/>
    <w:rsid w:val="00C8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6EC34E8F025D474EABCE123A748DB2F8">
    <w:name w:val="6EC34E8F025D474EABCE123A748DB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>OFFICIAL</Classification>
  <DLM/>
  <SectionName>CATSI Act Review</SectionName>
  <DH/>
  <Bylin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f53c1d54-6e59-4b8b-8af5-a00f9baa8e57</TermId>
        </TermInfo>
      </Terms>
    </hc4a8f51d7584793bcee84017ea96cb3>
    <ShareHubID xmlns="166541c0-0594-4e6a-9105-c24d4b6de6f7">DOC21-179983</ShareHubID>
    <TaxCatchAll xmlns="166541c0-0594-4e6a-9105-c24d4b6de6f7">
      <Value>56</Value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5F9F13FD-4492-47D4-9777-D0361B300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4ED70-9455-4257-BA99-8C5C9DD62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1B1C1-358D-4350-A7D6-DA75A6EA53E3}">
  <ds:schemaRefs>
    <ds:schemaRef ds:uri="http://schemas.microsoft.com/office/2006/documentManagement/types"/>
    <ds:schemaRef ds:uri="166541c0-0594-4e6a-9105-c24d4b6de6f7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685f9fda-bd71-4433-b331-92feb9553089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7D8BB2-63BB-4E86-82D7-200C5224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9T23:54:00Z</dcterms:created>
  <dcterms:modified xsi:type="dcterms:W3CDTF">2021-06-2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56;#Official|f53c1d54-6e59-4b8b-8af5-a00f9baa8e57</vt:lpwstr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1-06-30T10:03:21</vt:lpwstr>
  </property>
</Properties>
</file>